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8275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FF4872" w:rsidRPr="00854BDF" w:rsidRDefault="00FF4872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<v:textbox>
                        <w:txbxContent>
                          <w:p w:rsidR="00FF4872" w:rsidRPr="00B75F2B" w:rsidRDefault="00FF4872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<v:textbox>
                          <w:txbxContent>
                            <w:p w:rsidR="00FF4872" w:rsidRDefault="00FF4872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<v:textbox>
                            <w:txbxContent>
                              <w:p w:rsidR="00FF4872" w:rsidRPr="00B75F2B" w:rsidRDefault="00FF4872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<v:textbox>
                            <w:txbxContent>
                              <w:p w:rsidR="00FF4872" w:rsidRPr="00B75F2B" w:rsidRDefault="00FF4872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<v:textbox>
                            <w:txbxContent>
                              <w:p w:rsidR="00FF4872" w:rsidRPr="00160CBC" w:rsidRDefault="00FF4872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60CBC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2-Hour Dela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<v:textbox>
                            <w:txbxContent>
                              <w:p w:rsidR="00FF4872" w:rsidRPr="00854BDF" w:rsidRDefault="00FF4872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<v:textbox>
                              <w:txbxContent>
                                <w:p w:rsidR="00FF4872" w:rsidRDefault="00FF4872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<v:textbox>
                              <w:txbxContent>
                                <w:p w:rsidR="00FF4872" w:rsidRDefault="00FF4872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<v:textbox>
                              <w:txbxContent>
                                <w:p w:rsidR="00FF4872" w:rsidRDefault="00FF4872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<v:textbox>
                              <w:txbxContent>
                                <w:p w:rsidR="00FF4872" w:rsidRPr="00B75F2B" w:rsidRDefault="00FF487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<v:textbox>
                              <w:txbxContent>
                                <w:p w:rsidR="00FF4872" w:rsidRPr="00A74C38" w:rsidRDefault="00FF487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<v:textbox>
                              <w:txbxContent>
                                <w:p w:rsidR="00FF4872" w:rsidRPr="00B75F2B" w:rsidRDefault="00FF487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<v:textbox>
                              <w:txbxContent>
                                <w:p w:rsidR="00FF4872" w:rsidRPr="00B75F2B" w:rsidRDefault="00FF487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FF4872" w:rsidRPr="00854BDF" w:rsidRDefault="00FF4872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<v:textbox>
                        <w:txbxContent>
                          <w:p w:rsidR="00FF4872" w:rsidRPr="00B75F2B" w:rsidRDefault="00FF48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rilled holes in the plate and </w:t>
                            </w:r>
                            <w:r w:rsidR="00EA3BB4">
                              <w:rPr>
                                <w:sz w:val="20"/>
                              </w:rPr>
                              <w:t>attached the plat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<v:textbox>
                          <w:txbxContent>
                            <w:p w:rsidR="00FF4872" w:rsidRDefault="00FF4872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<v:textbox>
                            <w:txbxContent>
                              <w:p w:rsidR="00FF4872" w:rsidRPr="00A74C38" w:rsidRDefault="00FF4872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<v:textbox>
                            <w:txbxContent>
                              <w:p w:rsidR="00FF4872" w:rsidRPr="00854BDF" w:rsidRDefault="00FF4872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<v:textbox>
                              <w:txbxContent>
                                <w:p w:rsidR="00FF4872" w:rsidRPr="00B75F2B" w:rsidRDefault="00EA3B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yped the notebook papers for the two weeks we were missing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 not have time to print them off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<v:textbox>
                              <w:txbxContent>
                                <w:p w:rsidR="00FF4872" w:rsidRPr="00A74C38" w:rsidRDefault="00FF4872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<v:textbox>
                              <w:txbxContent>
                                <w:p w:rsidR="00FF4872" w:rsidRPr="00B75F2B" w:rsidRDefault="00EA3B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the program for</w:t>
                                  </w:r>
                                  <w:r w:rsidR="00FF48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4872">
                                    <w:rPr>
                                      <w:sz w:val="20"/>
                                    </w:rPr>
                                    <w:t>the</w:t>
                                  </w:r>
                                  <w:proofErr w:type="spellEnd"/>
                                  <w:r w:rsidR="00FF4872">
                                    <w:rPr>
                                      <w:sz w:val="20"/>
                                    </w:rPr>
                                    <w:t xml:space="preserve"> bottom plate of the rob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<v:textbox>
                              <w:txbxContent>
                                <w:p w:rsidR="00FF4872" w:rsidRPr="00B75F2B" w:rsidRDefault="00EA3BB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ill print off and finish up the note book </w:t>
                                  </w:r>
                                  <w:r>
                                    <w:rPr>
                                      <w:sz w:val="20"/>
                                    </w:rPr>
                                    <w:t>tomorrow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FF4872" w:rsidRPr="00854BDF" w:rsidRDefault="00FF4872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<v:textbox>
                        <w:txbxContent>
                          <w:p w:rsidR="00FF4872" w:rsidRPr="00B75F2B" w:rsidRDefault="00FF4872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rinted off the engineering notebook pages that were from last week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e are pretty much all caught up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<v:textbox>
                          <w:txbxContent>
                            <w:p w:rsidR="00FF4872" w:rsidRDefault="00FF4872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<v:textbox>
                            <w:txbxContent>
                              <w:p w:rsidR="00FF4872" w:rsidRPr="00A74C38" w:rsidRDefault="00FF487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st Autonomous, Note Book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<v:textbox>
                            <w:txbxContent>
                              <w:p w:rsidR="00FF4872" w:rsidRPr="00854BDF" w:rsidRDefault="00FF4872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sketches of the robot to add to the notebook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<v:textbox>
                              <w:txbxContent>
                                <w:p w:rsidR="00FF4872" w:rsidRPr="00A74C38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ooked at the autonomous program and we need to talk to Tyler about the program and what we want to d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lanned out Tri-Fold board on paper so we know how to make it when we get i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FF4872" w:rsidRPr="00854BDF" w:rsidRDefault="00FF4872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<v:textbox>
                        <w:txbxContent>
                          <w:p w:rsidR="00FF4872" w:rsidRPr="00B75F2B" w:rsidRDefault="00FF48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lked to everyone about the interview and what they will be saying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<v:textbox>
                          <w:txbxContent>
                            <w:p w:rsidR="00FF4872" w:rsidRDefault="00FF4872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<v:textbox>
                            <w:txbxContent>
                              <w:p w:rsidR="00FF4872" w:rsidRPr="00A74C38" w:rsidRDefault="00FF487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Misc Work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<v:textbox>
                            <w:txbxContent>
                              <w:p w:rsidR="00FF4872" w:rsidRPr="00854BDF" w:rsidRDefault="00FF4872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acticed driving the rob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<v:textbox>
                              <w:txbxContent>
                                <w:p w:rsidR="00FF4872" w:rsidRPr="00A74C38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pared for the Competition by printing off all of the sheets we will ne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on the Tri-Fold board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rinted off pictures, cut, and taped them on ther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FF4872" w:rsidRPr="00854BDF" w:rsidRDefault="00FF4872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<v:textbox>
                        <w:txbxContent>
                          <w:p w:rsidR="00FF4872" w:rsidRPr="00B75F2B" w:rsidRDefault="00FF487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ed on the … yep it is going to be awesome!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<v:textbox>
                          <w:txbxContent>
                            <w:p w:rsidR="00FF4872" w:rsidRDefault="00FF4872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<v:textbox>
                            <w:txbxContent>
                              <w:p w:rsidR="00FF4872" w:rsidRPr="00B75F2B" w:rsidRDefault="00FF4872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<v:textbox>
                            <w:txbxContent>
                              <w:p w:rsidR="00FF4872" w:rsidRPr="00A74C38" w:rsidRDefault="00FF487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Work on Tri-Fold and on something you do not know about yet ;)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<v:textbox>
                            <w:txbxContent>
                              <w:p w:rsidR="00FF4872" w:rsidRPr="00854BDF" w:rsidRDefault="00FF4872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<v:textbox>
                              <w:txbxContent>
                                <w:p w:rsidR="00FF4872" w:rsidRDefault="00FF4872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acticed driving the robot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<v:textbox>
                              <w:txbxContent>
                                <w:p w:rsidR="00FF4872" w:rsidRPr="00A74C38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ut 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glued the pictures onto the Tri-Fol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<v:textbox>
                              <w:txbxContent>
                                <w:p w:rsidR="00FF4872" w:rsidRPr="00B75F2B" w:rsidRDefault="00FF487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40EE8"/>
    <w:rsid w:val="00246F90"/>
    <w:rsid w:val="00260DF3"/>
    <w:rsid w:val="0028275F"/>
    <w:rsid w:val="002F2CF4"/>
    <w:rsid w:val="004135F1"/>
    <w:rsid w:val="00446361"/>
    <w:rsid w:val="00592765"/>
    <w:rsid w:val="005C75B0"/>
    <w:rsid w:val="005E3D03"/>
    <w:rsid w:val="005F79BA"/>
    <w:rsid w:val="0076674B"/>
    <w:rsid w:val="007F72B9"/>
    <w:rsid w:val="00854BDF"/>
    <w:rsid w:val="00981236"/>
    <w:rsid w:val="009A3EE4"/>
    <w:rsid w:val="00A03FA6"/>
    <w:rsid w:val="00A0413A"/>
    <w:rsid w:val="00A40919"/>
    <w:rsid w:val="00A74C38"/>
    <w:rsid w:val="00B3020B"/>
    <w:rsid w:val="00B346AC"/>
    <w:rsid w:val="00B65040"/>
    <w:rsid w:val="00B75F2B"/>
    <w:rsid w:val="00B86FDF"/>
    <w:rsid w:val="00BC753A"/>
    <w:rsid w:val="00CE3F29"/>
    <w:rsid w:val="00D50248"/>
    <w:rsid w:val="00EA3BB4"/>
    <w:rsid w:val="00EA6342"/>
    <w:rsid w:val="00F624BB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5ABD-C14C-4455-8C7B-B0F6B77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3-05T15:39:00Z</dcterms:created>
  <dcterms:modified xsi:type="dcterms:W3CDTF">2014-03-07T15:13:00Z</dcterms:modified>
</cp:coreProperties>
</file>